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F9" w:rsidRPr="00EF56D3" w:rsidRDefault="006675F9">
      <w:pPr>
        <w:widowControl/>
        <w:jc w:val="left"/>
        <w:rPr>
          <w:rFonts w:ascii="Times New Roman" w:eastAsia="宋体" w:hAnsi="Times New Roman"/>
          <w:sz w:val="24"/>
          <w:szCs w:val="24"/>
          <w:lang w:eastAsia="zh-TW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7313"/>
      </w:tblGrid>
      <w:tr w:rsidR="006675F9" w:rsidRPr="00B826FE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B826FE" w:rsidRDefault="00C9478B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C9478B">
              <w:rPr>
                <w:rFonts w:asciiTheme="minorEastAsia" w:hAnsiTheme="minorEastAsia"/>
                <w:szCs w:val="21"/>
              </w:rPr>
              <w:t>Product name and model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B826FE" w:rsidRDefault="00C9478B" w:rsidP="00B826FE">
            <w:pPr>
              <w:pStyle w:val="a5"/>
              <w:snapToGrid w:val="0"/>
              <w:spacing w:line="240" w:lineRule="atLeast"/>
              <w:ind w:leftChars="-73" w:left="-15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C9478B">
              <w:rPr>
                <w:rFonts w:asciiTheme="minorEastAsia" w:eastAsiaTheme="minorEastAsia" w:hAnsiTheme="minorEastAsia"/>
                <w:szCs w:val="21"/>
              </w:rPr>
              <w:t>Automatic camera motor with integral casing camera</w:t>
            </w:r>
          </w:p>
        </w:tc>
      </w:tr>
      <w:tr w:rsidR="006675F9" w:rsidRPr="00B826FE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B826FE" w:rsidRDefault="00C9478B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C9478B">
              <w:rPr>
                <w:rFonts w:asciiTheme="minorEastAsia" w:hAnsiTheme="minorEastAsia" w:cs="宋体"/>
                <w:szCs w:val="21"/>
              </w:rPr>
              <w:t>Main technical performance index of the product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78B" w:rsidRDefault="00C9478B" w:rsidP="00C9478B">
            <w:pPr>
              <w:pStyle w:val="a5"/>
              <w:widowControl/>
              <w:snapToGrid w:val="0"/>
              <w:spacing w:line="240" w:lineRule="atLeast"/>
              <w:ind w:left="992"/>
              <w:jc w:val="left"/>
              <w:rPr>
                <w:rFonts w:asciiTheme="minorEastAsia" w:hAnsiTheme="minorEastAsia" w:cs="宋体" w:hint="eastAsia"/>
                <w:szCs w:val="21"/>
              </w:rPr>
            </w:pPr>
          </w:p>
          <w:p w:rsidR="00C9478B" w:rsidRPr="00C9478B" w:rsidRDefault="00C9478B" w:rsidP="00C9478B">
            <w:pPr>
              <w:pStyle w:val="a5"/>
              <w:widowControl/>
              <w:snapToGrid w:val="0"/>
              <w:spacing w:line="240" w:lineRule="atLeast"/>
              <w:ind w:left="992"/>
              <w:jc w:val="left"/>
              <w:rPr>
                <w:rFonts w:asciiTheme="minorEastAsia" w:hAnsiTheme="minorEastAsia" w:cs="宋体"/>
                <w:szCs w:val="21"/>
              </w:rPr>
            </w:pPr>
            <w:r w:rsidRPr="00C9478B">
              <w:rPr>
                <w:rFonts w:asciiTheme="minorEastAsia" w:hAnsiTheme="minorEastAsia" w:cs="宋体"/>
                <w:szCs w:val="21"/>
              </w:rPr>
              <w:t>Function: Auto Focus</w:t>
            </w:r>
          </w:p>
          <w:p w:rsidR="006675F9" w:rsidRPr="00B826FE" w:rsidRDefault="00C9478B" w:rsidP="00C9478B">
            <w:pPr>
              <w:pStyle w:val="a5"/>
              <w:widowControl/>
              <w:snapToGrid w:val="0"/>
              <w:spacing w:line="240" w:lineRule="atLeast"/>
              <w:ind w:leftChars="472" w:left="991"/>
              <w:jc w:val="left"/>
              <w:rPr>
                <w:rFonts w:asciiTheme="minorEastAsia" w:hAnsiTheme="minorEastAsia" w:cs="宋体"/>
                <w:szCs w:val="21"/>
              </w:rPr>
            </w:pPr>
            <w:r w:rsidRPr="00C9478B">
              <w:rPr>
                <w:rFonts w:asciiTheme="minorEastAsia" w:hAnsiTheme="minorEastAsia" w:cs="宋体"/>
                <w:szCs w:val="21"/>
              </w:rPr>
              <w:t>Suitable pixel: 8M</w:t>
            </w:r>
          </w:p>
        </w:tc>
      </w:tr>
      <w:tr w:rsidR="006675F9" w:rsidRPr="00B826FE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78B" w:rsidRPr="00C9478B" w:rsidRDefault="00C9478B" w:rsidP="00C9478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9478B">
              <w:rPr>
                <w:rFonts w:asciiTheme="minorEastAsia" w:hAnsiTheme="minorEastAsia"/>
                <w:szCs w:val="21"/>
              </w:rPr>
              <w:t>Compared with the old prod</w:t>
            </w:r>
            <w:r>
              <w:rPr>
                <w:rFonts w:asciiTheme="minorEastAsia" w:hAnsiTheme="minorEastAsia"/>
                <w:szCs w:val="21"/>
              </w:rPr>
              <w:t>ucts, what are the improvements</w:t>
            </w:r>
          </w:p>
          <w:p w:rsidR="006675F9" w:rsidRPr="00B826FE" w:rsidRDefault="00C9478B" w:rsidP="00C9478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9478B">
              <w:rPr>
                <w:rFonts w:asciiTheme="minorEastAsia" w:hAnsiTheme="minorEastAsia"/>
                <w:szCs w:val="21"/>
              </w:rPr>
              <w:t>(structure, material, technology, process, performance, use function)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FAE" w:rsidRPr="000C1FAE" w:rsidRDefault="000C1FAE" w:rsidP="000C1FAE">
            <w:pPr>
              <w:snapToGrid w:val="0"/>
              <w:spacing w:afterLines="50" w:after="156" w:line="240" w:lineRule="atLeast"/>
              <w:ind w:firstLineChars="146" w:firstLine="307"/>
              <w:jc w:val="left"/>
              <w:rPr>
                <w:rFonts w:asciiTheme="minorEastAsia" w:hAnsiTheme="minorEastAsia" w:cs="宋体" w:hint="eastAsia"/>
                <w:szCs w:val="21"/>
              </w:rPr>
            </w:pPr>
            <w:r w:rsidRPr="000C1FAE">
              <w:rPr>
                <w:rFonts w:asciiTheme="minorEastAsia" w:hAnsiTheme="minorEastAsia" w:cs="宋体"/>
                <w:szCs w:val="21"/>
              </w:rPr>
              <w:t>As mobile phones flourish, the market for mid and low priced products is booming, and the new motors are required to meet the needs of cost reduction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1998"/>
              <w:gridCol w:w="1998"/>
              <w:gridCol w:w="1890"/>
            </w:tblGrid>
            <w:tr w:rsidR="006675F9" w:rsidRPr="00B826FE" w:rsidTr="009E3FE4">
              <w:tc>
                <w:tcPr>
                  <w:tcW w:w="912" w:type="dxa"/>
                  <w:vAlign w:val="center"/>
                </w:tcPr>
                <w:p w:rsidR="006675F9" w:rsidRPr="00B826F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</w:p>
              </w:tc>
              <w:tc>
                <w:tcPr>
                  <w:tcW w:w="2080" w:type="dxa"/>
                </w:tcPr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Old products</w:t>
                  </w:r>
                </w:p>
              </w:tc>
              <w:tc>
                <w:tcPr>
                  <w:tcW w:w="2080" w:type="dxa"/>
                </w:tcPr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N</w:t>
                  </w: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ew product</w:t>
                  </w:r>
                </w:p>
              </w:tc>
              <w:tc>
                <w:tcPr>
                  <w:tcW w:w="2081" w:type="dxa"/>
                </w:tcPr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U</w:t>
                  </w: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ility</w:t>
                  </w:r>
                </w:p>
              </w:tc>
            </w:tr>
            <w:tr w:rsidR="006675F9" w:rsidRPr="00B826FE" w:rsidTr="009E3FE4">
              <w:tc>
                <w:tcPr>
                  <w:tcW w:w="912" w:type="dxa"/>
                  <w:vAlign w:val="center"/>
                </w:tcPr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</w:rPr>
                    <w:t>Texture of material</w:t>
                  </w:r>
                </w:p>
              </w:tc>
              <w:tc>
                <w:tcPr>
                  <w:tcW w:w="2080" w:type="dxa"/>
                </w:tcPr>
                <w:p w:rsidR="000C1FAE" w:rsidRDefault="000C1FA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Metal shell</w:t>
                  </w:r>
                </w:p>
              </w:tc>
              <w:tc>
                <w:tcPr>
                  <w:tcW w:w="2080" w:type="dxa"/>
                </w:tcPr>
                <w:p w:rsidR="006675F9" w:rsidRPr="00B826FE" w:rsidRDefault="000C1FAE" w:rsidP="006157B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Shell structure with metal shell</w:t>
                  </w:r>
                </w:p>
              </w:tc>
              <w:tc>
                <w:tcPr>
                  <w:tcW w:w="2081" w:type="dxa"/>
                </w:tcPr>
                <w:p w:rsidR="000C1FAE" w:rsidRDefault="000C1FA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Add shell function</w:t>
                  </w:r>
                </w:p>
              </w:tc>
            </w:tr>
            <w:tr w:rsidR="006675F9" w:rsidRPr="00B826FE" w:rsidTr="009E3FE4">
              <w:tc>
                <w:tcPr>
                  <w:tcW w:w="912" w:type="dxa"/>
                  <w:vAlign w:val="center"/>
                </w:tcPr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S</w:t>
                  </w:r>
                  <w:r w:rsidRPr="000C1FAE">
                    <w:rPr>
                      <w:rFonts w:asciiTheme="minorEastAsia" w:hAnsiTheme="minorEastAsia" w:cs="宋体"/>
                      <w:szCs w:val="21"/>
                    </w:rPr>
                    <w:t>tructure</w:t>
                  </w:r>
                </w:p>
              </w:tc>
              <w:tc>
                <w:tcPr>
                  <w:tcW w:w="2080" w:type="dxa"/>
                </w:tcPr>
                <w:p w:rsidR="006675F9" w:rsidRPr="00B826FE" w:rsidRDefault="000C1FAE" w:rsidP="006157B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</w:rPr>
                    <w:t>Metal case; impact resistance; structural strength</w:t>
                  </w:r>
                </w:p>
              </w:tc>
              <w:tc>
                <w:tcPr>
                  <w:tcW w:w="2080" w:type="dxa"/>
                </w:tcPr>
                <w:p w:rsidR="000C1FAE" w:rsidRPr="000C1FAE" w:rsidRDefault="000C1FAE" w:rsidP="000C1FAE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Metal case</w:t>
                  </w:r>
                </w:p>
                <w:p w:rsidR="006675F9" w:rsidRPr="00B826FE" w:rsidRDefault="000C1FAE" w:rsidP="000C1FAE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Positioning structure with shrapnel</w:t>
                  </w:r>
                </w:p>
              </w:tc>
              <w:tc>
                <w:tcPr>
                  <w:tcW w:w="2081" w:type="dxa"/>
                </w:tcPr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Reduce the inside part of the motor shrapnel</w:t>
                  </w:r>
                </w:p>
              </w:tc>
            </w:tr>
            <w:tr w:rsidR="006675F9" w:rsidRPr="00B826FE" w:rsidTr="009E3FE4">
              <w:tc>
                <w:tcPr>
                  <w:tcW w:w="912" w:type="dxa"/>
                  <w:vAlign w:val="center"/>
                </w:tcPr>
                <w:p w:rsidR="006675F9" w:rsidRPr="00B826FE" w:rsidRDefault="000C1FAE" w:rsidP="000C1FAE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szCs w:val="21"/>
                    </w:rPr>
                    <w:t>D</w:t>
                  </w:r>
                  <w:r w:rsidRPr="000C1FAE">
                    <w:rPr>
                      <w:rFonts w:asciiTheme="minorEastAsia" w:hAnsiTheme="minorEastAsia" w:cs="宋体"/>
                      <w:szCs w:val="21"/>
                    </w:rPr>
                    <w:t xml:space="preserve">esign </w:t>
                  </w:r>
                  <w:r>
                    <w:rPr>
                      <w:rFonts w:asciiTheme="minorEastAsia" w:hAnsiTheme="minorEastAsia" w:cs="宋体" w:hint="eastAsia"/>
                      <w:szCs w:val="21"/>
                    </w:rPr>
                    <w:t>T</w:t>
                  </w:r>
                  <w:r w:rsidRPr="000C1FAE">
                    <w:rPr>
                      <w:rFonts w:asciiTheme="minorEastAsia" w:hAnsiTheme="minorEastAsia" w:cs="宋体"/>
                      <w:szCs w:val="21"/>
                    </w:rPr>
                    <w:t>echnique</w:t>
                  </w:r>
                </w:p>
              </w:tc>
              <w:tc>
                <w:tcPr>
                  <w:tcW w:w="2080" w:type="dxa"/>
                </w:tcPr>
                <w:p w:rsidR="006675F9" w:rsidRPr="00B826FE" w:rsidRDefault="000C1FAE" w:rsidP="006157B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</w:rPr>
                    <w:t xml:space="preserve">Ma </w:t>
                  </w:r>
                  <w:proofErr w:type="spellStart"/>
                  <w:r w:rsidRPr="000C1FAE">
                    <w:rPr>
                      <w:rFonts w:asciiTheme="minorEastAsia" w:hAnsiTheme="minorEastAsia" w:cs="宋体"/>
                      <w:szCs w:val="21"/>
                    </w:rPr>
                    <w:t>Daxu</w:t>
                  </w:r>
                  <w:proofErr w:type="spellEnd"/>
                  <w:r w:rsidRPr="000C1FAE">
                    <w:rPr>
                      <w:rFonts w:asciiTheme="minorEastAsia" w:hAnsiTheme="minorEastAsia" w:cs="宋体"/>
                      <w:szCs w:val="21"/>
                    </w:rPr>
                    <w:t xml:space="preserve"> installed a piece of shrapnel to locate the parts</w:t>
                  </w:r>
                </w:p>
              </w:tc>
              <w:tc>
                <w:tcPr>
                  <w:tcW w:w="2080" w:type="dxa"/>
                </w:tcPr>
                <w:p w:rsidR="006675F9" w:rsidRPr="00B826FE" w:rsidRDefault="000C1FAE" w:rsidP="00FC0A5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Positioning structure of shrapnel in interior of shell</w:t>
                  </w:r>
                </w:p>
              </w:tc>
              <w:tc>
                <w:tcPr>
                  <w:tcW w:w="2081" w:type="dxa"/>
                </w:tcPr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Shell punching structure</w:t>
                  </w:r>
                </w:p>
              </w:tc>
            </w:tr>
            <w:tr w:rsidR="006675F9" w:rsidRPr="00B826FE" w:rsidTr="009E3FE4">
              <w:tc>
                <w:tcPr>
                  <w:tcW w:w="912" w:type="dxa"/>
                  <w:vAlign w:val="center"/>
                </w:tcPr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</w:rPr>
                    <w:t>Technology</w:t>
                  </w:r>
                </w:p>
              </w:tc>
              <w:tc>
                <w:tcPr>
                  <w:tcW w:w="2080" w:type="dxa"/>
                </w:tcPr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he shrapnel shall be assembled to be mounted in the housing</w:t>
                  </w:r>
                </w:p>
              </w:tc>
              <w:tc>
                <w:tcPr>
                  <w:tcW w:w="2080" w:type="dxa"/>
                </w:tcPr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he shrapnel is assembled directly and positioned in the inner cavity of the shell</w:t>
                  </w:r>
                </w:p>
              </w:tc>
              <w:tc>
                <w:tcPr>
                  <w:tcW w:w="2081" w:type="dxa"/>
                </w:tcPr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Reduce motor shrapnel assembly process</w:t>
                  </w:r>
                </w:p>
              </w:tc>
            </w:tr>
            <w:tr w:rsidR="006675F9" w:rsidRPr="00B826FE" w:rsidTr="009E3FE4">
              <w:tc>
                <w:tcPr>
                  <w:tcW w:w="912" w:type="dxa"/>
                  <w:vAlign w:val="center"/>
                </w:tcPr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</w:rPr>
                    <w:t>Use function</w:t>
                  </w:r>
                </w:p>
              </w:tc>
              <w:tc>
                <w:tcPr>
                  <w:tcW w:w="2080" w:type="dxa"/>
                </w:tcPr>
                <w:p w:rsidR="000C1FAE" w:rsidRDefault="000C1FA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</w:rPr>
                    <w:t>General specifications AF.</w:t>
                  </w:r>
                </w:p>
              </w:tc>
              <w:tc>
                <w:tcPr>
                  <w:tcW w:w="2080" w:type="dxa"/>
                </w:tcPr>
                <w:p w:rsidR="000C1FAE" w:rsidRDefault="000C1FA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bookmarkStart w:id="0" w:name="_GoBack"/>
                  <w:bookmarkEnd w:id="0"/>
                  <w:r w:rsidRPr="000C1FAE">
                    <w:rPr>
                      <w:rFonts w:asciiTheme="minorEastAsia" w:hAnsiTheme="minorEastAsia" w:cs="宋体"/>
                      <w:szCs w:val="21"/>
                    </w:rPr>
                    <w:t>General specifications AF.</w:t>
                  </w:r>
                </w:p>
              </w:tc>
              <w:tc>
                <w:tcPr>
                  <w:tcW w:w="2081" w:type="dxa"/>
                </w:tcPr>
                <w:p w:rsidR="006675F9" w:rsidRPr="00B826FE" w:rsidRDefault="000C1FA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C1FAE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The cost of the motor can be reduced by reducing the number of parts</w:t>
                  </w:r>
                </w:p>
              </w:tc>
            </w:tr>
          </w:tbl>
          <w:p w:rsidR="006675F9" w:rsidRPr="00B826FE" w:rsidRDefault="006675F9" w:rsidP="00B826FE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  <w:lang w:eastAsia="zh-TW"/>
              </w:rPr>
            </w:pPr>
          </w:p>
        </w:tc>
      </w:tr>
    </w:tbl>
    <w:p w:rsidR="006675F9" w:rsidRPr="00EF56D3" w:rsidRDefault="006675F9" w:rsidP="001D4944">
      <w:pPr>
        <w:widowControl/>
        <w:snapToGrid w:val="0"/>
        <w:spacing w:line="240" w:lineRule="atLeast"/>
        <w:jc w:val="left"/>
        <w:rPr>
          <w:rFonts w:ascii="Times New Roman" w:eastAsia="宋体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B3" w:rsidRDefault="00E358B3" w:rsidP="004A36A0">
      <w:r>
        <w:separator/>
      </w:r>
    </w:p>
  </w:endnote>
  <w:endnote w:type="continuationSeparator" w:id="0">
    <w:p w:rsidR="00E358B3" w:rsidRDefault="00E358B3" w:rsidP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B3" w:rsidRDefault="00E358B3" w:rsidP="004A36A0">
      <w:r>
        <w:separator/>
      </w:r>
    </w:p>
  </w:footnote>
  <w:footnote w:type="continuationSeparator" w:id="0">
    <w:p w:rsidR="00E358B3" w:rsidRDefault="00E358B3" w:rsidP="004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C1FAE"/>
    <w:rsid w:val="000D0B2A"/>
    <w:rsid w:val="000D4D60"/>
    <w:rsid w:val="000E0DB3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D4944"/>
    <w:rsid w:val="001F362E"/>
    <w:rsid w:val="00201FC0"/>
    <w:rsid w:val="00204BF2"/>
    <w:rsid w:val="002144D4"/>
    <w:rsid w:val="00216A7E"/>
    <w:rsid w:val="00221486"/>
    <w:rsid w:val="002220A1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6775A"/>
    <w:rsid w:val="003766D1"/>
    <w:rsid w:val="00394E05"/>
    <w:rsid w:val="003A6F3C"/>
    <w:rsid w:val="003B782C"/>
    <w:rsid w:val="003B790E"/>
    <w:rsid w:val="003C0A6A"/>
    <w:rsid w:val="003E280C"/>
    <w:rsid w:val="003E444B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26F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46945"/>
    <w:rsid w:val="00C5509B"/>
    <w:rsid w:val="00C57C1F"/>
    <w:rsid w:val="00C866D6"/>
    <w:rsid w:val="00C9478B"/>
    <w:rsid w:val="00C96C2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15FB6"/>
    <w:rsid w:val="00E207DE"/>
    <w:rsid w:val="00E23923"/>
    <w:rsid w:val="00E3559B"/>
    <w:rsid w:val="00E358B3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758A3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69A1-92C4-4E59-A362-7FC124AC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7</Characters>
  <Application>Microsoft Office Word</Application>
  <DocSecurity>0</DocSecurity>
  <Lines>8</Lines>
  <Paragraphs>2</Paragraphs>
  <ScaleCrop>false</ScaleCrop>
  <Company>P R C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6-11-19T08:55:00Z</cp:lastPrinted>
  <dcterms:created xsi:type="dcterms:W3CDTF">2017-06-15T08:58:00Z</dcterms:created>
  <dcterms:modified xsi:type="dcterms:W3CDTF">2017-09-12T17:08:00Z</dcterms:modified>
</cp:coreProperties>
</file>